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60" w:rsidRPr="00052260" w:rsidRDefault="00052260" w:rsidP="00052260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052260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052260" w:rsidRPr="00052260" w:rsidRDefault="00052260" w:rsidP="00052260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052260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образования и науки Нижегородской области</w:t>
      </w:r>
      <w:r w:rsidRPr="00052260">
        <w:rPr>
          <w:rFonts w:ascii="Times New Roman" w:eastAsia="Times New Roman" w:hAnsi="Times New Roman" w:cs="Times New Roman"/>
          <w:sz w:val="28"/>
        </w:rPr>
        <w:br/>
      </w:r>
      <w:r w:rsidRPr="0005226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Управление образования, молодежной политики и спорта администрации Пильнинского муниципального округа</w:t>
      </w:r>
      <w:bookmarkStart w:id="0" w:name="977e8cb5-c7f0-43a8-8960-28087a52ec87"/>
      <w:bookmarkEnd w:id="0"/>
      <w:r w:rsidRPr="00052260">
        <w:rPr>
          <w:rFonts w:ascii="Times New Roman" w:eastAsia="Times New Roman" w:hAnsi="Times New Roman" w:cs="Times New Roman"/>
          <w:b/>
          <w:color w:val="333333"/>
          <w:sz w:val="28"/>
        </w:rPr>
        <w:t xml:space="preserve"> </w:t>
      </w:r>
    </w:p>
    <w:p w:rsidR="005776A4" w:rsidRDefault="00052260" w:rsidP="00052260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1" w:name="_GoBack"/>
      <w:r w:rsidRPr="00052260">
        <w:rPr>
          <w:rFonts w:ascii="Times New Roman" w:eastAsia="Times New Roman" w:hAnsi="Times New Roman" w:cs="Times New Roman"/>
          <w:b/>
          <w:color w:val="000000"/>
          <w:sz w:val="28"/>
        </w:rPr>
        <w:t>М</w:t>
      </w:r>
      <w:r w:rsidR="005776A4">
        <w:rPr>
          <w:rFonts w:ascii="Times New Roman" w:eastAsia="Times New Roman" w:hAnsi="Times New Roman" w:cs="Times New Roman"/>
          <w:b/>
          <w:color w:val="000000"/>
          <w:sz w:val="28"/>
        </w:rPr>
        <w:t xml:space="preserve">униципальное общеобразовательное учреждение </w:t>
      </w:r>
    </w:p>
    <w:p w:rsidR="00052260" w:rsidRPr="005776A4" w:rsidRDefault="00052260" w:rsidP="00052260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05226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урмышская </w:t>
      </w:r>
      <w:r w:rsidR="005776A4">
        <w:rPr>
          <w:rFonts w:ascii="Times New Roman" w:eastAsia="Times New Roman" w:hAnsi="Times New Roman" w:cs="Times New Roman"/>
          <w:b/>
          <w:color w:val="000000"/>
          <w:sz w:val="28"/>
        </w:rPr>
        <w:t>средняя школа</w:t>
      </w:r>
    </w:p>
    <w:p w:rsidR="00052260" w:rsidRPr="00052260" w:rsidRDefault="00052260" w:rsidP="00052260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052260" w:rsidRPr="00052260" w:rsidRDefault="00052260" w:rsidP="00052260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052260" w:rsidRPr="00052260" w:rsidRDefault="00052260" w:rsidP="00052260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052260" w:rsidRPr="00052260" w:rsidRDefault="00052260" w:rsidP="00052260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052260" w:rsidRPr="00052260" w:rsidRDefault="00052260" w:rsidP="00052260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tbl>
      <w:tblPr>
        <w:tblW w:w="9834" w:type="dxa"/>
        <w:tblLook w:val="04A0" w:firstRow="1" w:lastRow="0" w:firstColumn="1" w:lastColumn="0" w:noHBand="0" w:noVBand="1"/>
      </w:tblPr>
      <w:tblGrid>
        <w:gridCol w:w="3498"/>
        <w:gridCol w:w="2514"/>
        <w:gridCol w:w="3822"/>
      </w:tblGrid>
      <w:tr w:rsidR="00052260" w:rsidRPr="00052260" w:rsidTr="005776A4">
        <w:trPr>
          <w:trHeight w:val="1445"/>
        </w:trPr>
        <w:tc>
          <w:tcPr>
            <w:tcW w:w="3498" w:type="dxa"/>
          </w:tcPr>
          <w:p w:rsidR="00052260" w:rsidRPr="00052260" w:rsidRDefault="00052260" w:rsidP="00052260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</w:tcPr>
          <w:p w:rsidR="00052260" w:rsidRPr="00052260" w:rsidRDefault="00052260" w:rsidP="00052260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</w:tcPr>
          <w:p w:rsidR="00052260" w:rsidRPr="00052260" w:rsidRDefault="00052260" w:rsidP="00052260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052260" w:rsidRPr="00052260" w:rsidRDefault="00052260" w:rsidP="00052260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ом директора</w:t>
            </w:r>
          </w:p>
          <w:p w:rsidR="00052260" w:rsidRPr="00052260" w:rsidRDefault="00052260" w:rsidP="00052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80 О. Д от «26» </w:t>
            </w:r>
            <w:r w:rsidR="0057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а</w:t>
            </w:r>
            <w:r w:rsidRPr="0005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24 г.</w:t>
            </w:r>
          </w:p>
          <w:p w:rsidR="00052260" w:rsidRPr="00052260" w:rsidRDefault="00052260" w:rsidP="00052260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"/>
    </w:tbl>
    <w:p w:rsidR="00052260" w:rsidRPr="005776A4" w:rsidRDefault="00052260" w:rsidP="00052260">
      <w:pPr>
        <w:widowControl w:val="0"/>
        <w:autoSpaceDE w:val="0"/>
        <w:autoSpaceDN w:val="0"/>
        <w:spacing w:after="0" w:line="240" w:lineRule="auto"/>
        <w:ind w:left="120"/>
        <w:rPr>
          <w:rFonts w:ascii="Calibri" w:eastAsia="Calibri" w:hAnsi="Calibri" w:cs="Times New Roman"/>
        </w:rPr>
      </w:pPr>
    </w:p>
    <w:p w:rsidR="00052260" w:rsidRPr="00052260" w:rsidRDefault="00052260" w:rsidP="00052260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052260" w:rsidRPr="00052260" w:rsidRDefault="00052260" w:rsidP="00052260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052260" w:rsidRPr="00052260" w:rsidRDefault="00052260" w:rsidP="00052260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052260" w:rsidRPr="00052260" w:rsidRDefault="00052260" w:rsidP="00052260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052260" w:rsidRPr="00052260" w:rsidRDefault="00052260" w:rsidP="00052260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052260"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 КУРСА ВНЕУРОЧНОЙ ДЕЯТЕЛЬНОСТИ</w:t>
      </w:r>
    </w:p>
    <w:p w:rsidR="00052260" w:rsidRPr="00052260" w:rsidRDefault="00052260" w:rsidP="00052260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052260">
        <w:rPr>
          <w:rFonts w:ascii="Times New Roman" w:eastAsia="Times New Roman" w:hAnsi="Times New Roman" w:cs="Times New Roman"/>
          <w:color w:val="000000"/>
          <w:sz w:val="28"/>
        </w:rPr>
        <w:t>(ID 5308542)</w:t>
      </w:r>
    </w:p>
    <w:p w:rsidR="00052260" w:rsidRPr="00052260" w:rsidRDefault="00052260" w:rsidP="00052260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052260" w:rsidRPr="00052260" w:rsidRDefault="00052260" w:rsidP="00052260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bookmarkStart w:id="2" w:name="970c2c68-1e36-4960-bcb8-7221dc098791"/>
      <w:r w:rsidRPr="00052260">
        <w:rPr>
          <w:rFonts w:ascii="Times New Roman" w:eastAsia="Times New Roman" w:hAnsi="Times New Roman" w:cs="Times New Roman"/>
          <w:b/>
          <w:color w:val="000000"/>
          <w:sz w:val="28"/>
        </w:rPr>
        <w:t>Функциональная грамотность</w:t>
      </w:r>
      <w:bookmarkEnd w:id="2"/>
    </w:p>
    <w:p w:rsidR="00052260" w:rsidRPr="00052260" w:rsidRDefault="00052260" w:rsidP="00052260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052260">
        <w:rPr>
          <w:rFonts w:ascii="Times New Roman" w:eastAsia="Times New Roman" w:hAnsi="Times New Roman" w:cs="Times New Roman"/>
          <w:color w:val="000000"/>
          <w:sz w:val="28"/>
        </w:rPr>
        <w:t xml:space="preserve">для обучающихся </w:t>
      </w:r>
      <w:bookmarkStart w:id="3" w:name="31565a10-248e-4172-9c92-08c9b6556b67"/>
      <w:r w:rsidRPr="00052260">
        <w:rPr>
          <w:rFonts w:ascii="Times New Roman" w:eastAsia="Times New Roman" w:hAnsi="Times New Roman" w:cs="Times New Roman"/>
          <w:color w:val="000000"/>
          <w:sz w:val="28"/>
        </w:rPr>
        <w:t>1-4</w:t>
      </w:r>
      <w:bookmarkEnd w:id="3"/>
      <w:r w:rsidRPr="00052260">
        <w:rPr>
          <w:rFonts w:ascii="Times New Roman" w:eastAsia="Times New Roman" w:hAnsi="Times New Roman" w:cs="Times New Roman"/>
          <w:color w:val="000000"/>
          <w:sz w:val="28"/>
        </w:rPr>
        <w:t xml:space="preserve"> классов </w:t>
      </w:r>
    </w:p>
    <w:p w:rsidR="00052260" w:rsidRPr="00052260" w:rsidRDefault="00052260" w:rsidP="00052260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052260" w:rsidRPr="00052260" w:rsidRDefault="00052260" w:rsidP="00052260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052260" w:rsidRPr="00052260" w:rsidRDefault="00052260" w:rsidP="00052260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052260" w:rsidRPr="00052260" w:rsidRDefault="00052260" w:rsidP="00052260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052260" w:rsidRPr="00052260" w:rsidRDefault="00052260" w:rsidP="00052260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052260" w:rsidRPr="00052260" w:rsidRDefault="00052260" w:rsidP="00052260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052260" w:rsidRPr="00052260" w:rsidRDefault="00052260" w:rsidP="00052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2260" w:rsidRDefault="00052260" w:rsidP="00052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52260">
        <w:rPr>
          <w:rFonts w:ascii="Times New Roman" w:eastAsia="Times New Roman" w:hAnsi="Times New Roman" w:cs="Times New Roman"/>
        </w:rPr>
        <w:t xml:space="preserve">                                                             </w:t>
      </w:r>
    </w:p>
    <w:p w:rsidR="00052260" w:rsidRDefault="00052260" w:rsidP="00052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2260" w:rsidRDefault="00052260" w:rsidP="00052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2260" w:rsidRDefault="00052260" w:rsidP="00052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2260" w:rsidRDefault="00052260" w:rsidP="00052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52260" w:rsidRDefault="00052260" w:rsidP="00052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27623" w:rsidRDefault="00052260" w:rsidP="00B276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Pr="00052260">
        <w:rPr>
          <w:rFonts w:ascii="Times New Roman" w:eastAsia="Times New Roman" w:hAnsi="Times New Roman" w:cs="Times New Roman"/>
        </w:rPr>
        <w:t xml:space="preserve">  </w:t>
      </w:r>
      <w:bookmarkStart w:id="4" w:name="f66a1026-5dea-45ac-b054-d2c19bbbe924"/>
      <w:r w:rsidRPr="00052260">
        <w:rPr>
          <w:rFonts w:ascii="Times New Roman" w:eastAsia="Times New Roman" w:hAnsi="Times New Roman" w:cs="Times New Roman"/>
          <w:b/>
          <w:color w:val="000000"/>
          <w:sz w:val="28"/>
        </w:rPr>
        <w:t>Курмыш</w:t>
      </w:r>
      <w:bookmarkEnd w:id="4"/>
      <w:r w:rsidRPr="0005226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bookmarkStart w:id="5" w:name="2c2f9892-2ac5-49bc-9474-208f7a1b8d2b"/>
      <w:r w:rsidRPr="00052260">
        <w:rPr>
          <w:rFonts w:ascii="Times New Roman" w:eastAsia="Times New Roman" w:hAnsi="Times New Roman" w:cs="Times New Roman"/>
          <w:b/>
          <w:color w:val="000000"/>
          <w:sz w:val="28"/>
        </w:rPr>
        <w:t>202</w:t>
      </w:r>
      <w:bookmarkEnd w:id="5"/>
      <w:r w:rsidRPr="00052260"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bookmarkStart w:id="6" w:name="block-40360772"/>
      <w:bookmarkEnd w:id="6"/>
    </w:p>
    <w:p w:rsidR="0037733C" w:rsidRDefault="00B27623" w:rsidP="00B276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 w:rsidR="0005226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5776A4" w:rsidRDefault="005776A4" w:rsidP="00B276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776A4" w:rsidRDefault="005776A4" w:rsidP="00B276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776A4" w:rsidRDefault="005776A4" w:rsidP="00B276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7733C" w:rsidRDefault="0037733C" w:rsidP="00B276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62DA2" w:rsidRPr="00B27623" w:rsidRDefault="0037733C" w:rsidP="00B276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                                                   </w:t>
      </w:r>
      <w:r w:rsidR="0005226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462DA2"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</w:t>
      </w:r>
      <w:r w:rsidR="0094475B"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</w:t>
      </w:r>
      <w:r>
        <w:rPr>
          <w:rFonts w:ascii="Times New Roman" w:hAnsi="Times New Roman" w:cs="Times New Roman"/>
          <w:sz w:val="28"/>
          <w:szCs w:val="28"/>
        </w:rPr>
        <w:t>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Обучение ведется на безотметочной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94475B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94475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94475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94475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94475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мишкин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94475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94475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94475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94475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94475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94475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94475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94475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94475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94475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94475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94475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94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94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94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94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94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94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94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94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94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94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94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94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4475B" w:rsidRDefault="0094475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47B1D" w:rsidRPr="00547B1D" w:rsidRDefault="00547B1D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94475B" w:rsidRPr="00547B1D" w:rsidRDefault="0094475B" w:rsidP="0094475B">
      <w:pPr>
        <w:tabs>
          <w:tab w:val="left" w:pos="6240"/>
        </w:tabs>
        <w:spacing w:after="0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547B1D">
        <w:rPr>
          <w:rFonts w:ascii="Times New Roman" w:hAnsi="Times New Roman" w:cs="Times New Roman"/>
          <w:sz w:val="24"/>
          <w:szCs w:val="24"/>
        </w:rPr>
        <w:t>Аннотация</w:t>
      </w:r>
    </w:p>
    <w:p w:rsidR="00547B1D" w:rsidRPr="00547B1D" w:rsidRDefault="00547B1D" w:rsidP="0094475B">
      <w:pPr>
        <w:tabs>
          <w:tab w:val="left" w:pos="6240"/>
        </w:tabs>
        <w:spacing w:after="0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547B1D">
        <w:rPr>
          <w:rFonts w:ascii="Times New Roman" w:hAnsi="Times New Roman" w:cs="Times New Roman"/>
          <w:sz w:val="24"/>
          <w:szCs w:val="24"/>
        </w:rPr>
        <w:t>к внеурочному курсу «Финансовая грамотность»</w:t>
      </w:r>
    </w:p>
    <w:p w:rsidR="00547B1D" w:rsidRPr="00547B1D" w:rsidRDefault="00547B1D" w:rsidP="00547B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7B1D"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 </w:t>
      </w:r>
    </w:p>
    <w:p w:rsidR="00547B1D" w:rsidRPr="00547B1D" w:rsidRDefault="00547B1D" w:rsidP="00547B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7B1D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составлена на основе авторского курса программы «Функциональная грамотность» для 1-4 классов (авторы-составители М.В. Буряк, С.А. Шейкина). </w:t>
      </w:r>
    </w:p>
    <w:p w:rsidR="00547B1D" w:rsidRPr="00547B1D" w:rsidRDefault="00547B1D" w:rsidP="00547B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7B1D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547B1D" w:rsidRPr="00547B1D" w:rsidRDefault="00547B1D" w:rsidP="00547B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7B1D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547B1D" w:rsidRPr="00547B1D" w:rsidRDefault="00547B1D" w:rsidP="00547B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7B1D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547B1D" w:rsidRPr="00547B1D" w:rsidRDefault="00547B1D" w:rsidP="00547B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7B1D">
        <w:rPr>
          <w:rFonts w:ascii="Times New Roman" w:hAnsi="Times New Roman" w:cs="Times New Roman"/>
          <w:sz w:val="24"/>
          <w:szCs w:val="24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547B1D" w:rsidRPr="00547B1D" w:rsidRDefault="00547B1D" w:rsidP="00547B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7B1D">
        <w:rPr>
          <w:rFonts w:ascii="Times New Roman" w:hAnsi="Times New Roman" w:cs="Times New Roman"/>
          <w:sz w:val="24"/>
          <w:szCs w:val="24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547B1D" w:rsidRPr="00547B1D" w:rsidRDefault="00547B1D" w:rsidP="00547B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7B1D">
        <w:rPr>
          <w:rFonts w:ascii="Times New Roman" w:hAnsi="Times New Roman" w:cs="Times New Roman"/>
          <w:sz w:val="24"/>
          <w:szCs w:val="24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</w:t>
      </w:r>
      <w:r w:rsidRPr="00547B1D">
        <w:rPr>
          <w:rFonts w:ascii="Times New Roman" w:hAnsi="Times New Roman" w:cs="Times New Roman"/>
          <w:sz w:val="24"/>
          <w:szCs w:val="24"/>
        </w:rPr>
        <w:lastRenderedPageBreak/>
        <w:t xml:space="preserve">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547B1D" w:rsidRPr="00547B1D" w:rsidRDefault="00547B1D" w:rsidP="00547B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7B1D">
        <w:rPr>
          <w:rFonts w:ascii="Times New Roman" w:hAnsi="Times New Roman" w:cs="Times New Roman"/>
          <w:sz w:val="24"/>
          <w:szCs w:val="24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547B1D" w:rsidRPr="00547B1D" w:rsidRDefault="00547B1D" w:rsidP="00547B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7B1D"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 </w:t>
      </w:r>
    </w:p>
    <w:p w:rsidR="00547B1D" w:rsidRPr="00547B1D" w:rsidRDefault="00547B1D" w:rsidP="00547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1D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:rsidR="00547B1D" w:rsidRPr="00547B1D" w:rsidRDefault="00547B1D" w:rsidP="00547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1D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:rsidR="00547B1D" w:rsidRPr="00547B1D" w:rsidRDefault="00547B1D" w:rsidP="00547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1D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:rsidR="00547B1D" w:rsidRPr="00547B1D" w:rsidRDefault="00547B1D" w:rsidP="00547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1D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:rsidR="00547B1D" w:rsidRPr="00547B1D" w:rsidRDefault="00547B1D" w:rsidP="00547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B1D">
        <w:rPr>
          <w:rFonts w:ascii="Times New Roman" w:hAnsi="Times New Roman" w:cs="Times New Roman"/>
          <w:sz w:val="24"/>
          <w:szCs w:val="24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547B1D" w:rsidRPr="00547B1D" w:rsidRDefault="00547B1D" w:rsidP="00547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B1D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547B1D" w:rsidRPr="00547B1D" w:rsidRDefault="00547B1D" w:rsidP="00547B1D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547B1D" w:rsidRPr="00547B1D" w:rsidRDefault="00547B1D" w:rsidP="00547B1D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547B1D" w:rsidRPr="00547B1D" w:rsidRDefault="00547B1D" w:rsidP="00547B1D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;</w:t>
      </w:r>
    </w:p>
    <w:p w:rsidR="00547B1D" w:rsidRPr="00547B1D" w:rsidRDefault="00547B1D" w:rsidP="00547B1D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 научно-исследовательских дискуссиях;</w:t>
      </w:r>
    </w:p>
    <w:p w:rsidR="00547B1D" w:rsidRPr="00547B1D" w:rsidRDefault="00547B1D" w:rsidP="00547B1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упражнения</w:t>
      </w:r>
    </w:p>
    <w:p w:rsidR="00547B1D" w:rsidRPr="00547B1D" w:rsidRDefault="00547B1D" w:rsidP="00547B1D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B1D">
        <w:rPr>
          <w:rFonts w:ascii="Times New Roman" w:hAnsi="Times New Roman" w:cs="Times New Roman"/>
          <w:sz w:val="24"/>
          <w:szCs w:val="24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547B1D" w:rsidRPr="00CC5348" w:rsidRDefault="00547B1D" w:rsidP="00547B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7B1D" w:rsidRDefault="00547B1D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:rsidR="002F64E3" w:rsidRDefault="002F64E3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:rsidR="002F64E3" w:rsidRDefault="002F64E3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:rsidR="002F64E3" w:rsidRDefault="002F64E3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:rsidR="002F64E3" w:rsidRDefault="002F64E3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:rsidR="002F64E3" w:rsidRDefault="002F64E3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:rsidR="002F64E3" w:rsidRDefault="002F64E3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:rsidR="002F64E3" w:rsidRDefault="002F64E3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:rsidR="002F64E3" w:rsidRDefault="002F64E3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:rsidR="002F64E3" w:rsidRDefault="002F64E3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:rsidR="002F64E3" w:rsidRDefault="002F64E3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:rsidR="002F64E3" w:rsidRDefault="002F64E3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:rsidR="002F64E3" w:rsidRDefault="002F64E3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:rsidR="002F64E3" w:rsidRDefault="002F64E3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:rsidR="002F64E3" w:rsidRDefault="002F64E3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:rsidR="002F64E3" w:rsidRDefault="002F64E3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:rsidR="002F64E3" w:rsidRDefault="002F64E3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:rsidR="002F64E3" w:rsidRDefault="002F64E3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:rsidR="002F64E3" w:rsidRDefault="002F64E3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:rsidR="002F64E3" w:rsidRDefault="002F64E3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:rsidR="002F64E3" w:rsidRDefault="002F64E3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:rsidR="002F64E3" w:rsidRDefault="002F64E3" w:rsidP="00547B1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sectPr w:rsidR="002F64E3" w:rsidSect="0037733C">
      <w:footerReference w:type="default" r:id="rId20"/>
      <w:pgSz w:w="11906" w:h="16838"/>
      <w:pgMar w:top="426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FF" w:rsidRDefault="00186DFF" w:rsidP="00462DA2">
      <w:pPr>
        <w:spacing w:after="0" w:line="240" w:lineRule="auto"/>
      </w:pPr>
      <w:r>
        <w:separator/>
      </w:r>
    </w:p>
  </w:endnote>
  <w:endnote w:type="continuationSeparator" w:id="0">
    <w:p w:rsidR="00186DFF" w:rsidRDefault="00186DFF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170034"/>
      <w:docPartObj>
        <w:docPartGallery w:val="Page Numbers (Bottom of Page)"/>
        <w:docPartUnique/>
      </w:docPartObj>
    </w:sdtPr>
    <w:sdtEndPr/>
    <w:sdtContent>
      <w:p w:rsidR="00315582" w:rsidRDefault="00D303FD">
        <w:pPr>
          <w:pStyle w:val="a5"/>
          <w:jc w:val="center"/>
        </w:pPr>
        <w:r>
          <w:rPr>
            <w:noProof/>
          </w:rPr>
          <w:fldChar w:fldCharType="begin"/>
        </w:r>
        <w:r w:rsidR="0031558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776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5582" w:rsidRDefault="003155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FF" w:rsidRDefault="00186DFF" w:rsidP="00462DA2">
      <w:pPr>
        <w:spacing w:after="0" w:line="240" w:lineRule="auto"/>
      </w:pPr>
      <w:r>
        <w:separator/>
      </w:r>
    </w:p>
  </w:footnote>
  <w:footnote w:type="continuationSeparator" w:id="0">
    <w:p w:rsidR="00186DFF" w:rsidRDefault="00186DFF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8pt;height:3.6pt;visibility:visible;mso-wrap-style:squar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52260"/>
    <w:rsid w:val="00052372"/>
    <w:rsid w:val="000A4C2F"/>
    <w:rsid w:val="000D3998"/>
    <w:rsid w:val="00186DFF"/>
    <w:rsid w:val="00227100"/>
    <w:rsid w:val="002F64E3"/>
    <w:rsid w:val="00315582"/>
    <w:rsid w:val="0037733C"/>
    <w:rsid w:val="003805B3"/>
    <w:rsid w:val="004426DD"/>
    <w:rsid w:val="00455A6D"/>
    <w:rsid w:val="00462DA2"/>
    <w:rsid w:val="00474595"/>
    <w:rsid w:val="005477FC"/>
    <w:rsid w:val="00547B1D"/>
    <w:rsid w:val="005638B5"/>
    <w:rsid w:val="005668D3"/>
    <w:rsid w:val="005776A4"/>
    <w:rsid w:val="005C5ECF"/>
    <w:rsid w:val="005E0753"/>
    <w:rsid w:val="006723BB"/>
    <w:rsid w:val="00672C02"/>
    <w:rsid w:val="006D3C3D"/>
    <w:rsid w:val="00722F04"/>
    <w:rsid w:val="007249F3"/>
    <w:rsid w:val="00745754"/>
    <w:rsid w:val="00752A3C"/>
    <w:rsid w:val="00770A12"/>
    <w:rsid w:val="00807516"/>
    <w:rsid w:val="00917113"/>
    <w:rsid w:val="0094475B"/>
    <w:rsid w:val="00963622"/>
    <w:rsid w:val="00A67385"/>
    <w:rsid w:val="00AF2FE6"/>
    <w:rsid w:val="00B27623"/>
    <w:rsid w:val="00B32118"/>
    <w:rsid w:val="00B82E52"/>
    <w:rsid w:val="00BE3B16"/>
    <w:rsid w:val="00BE646C"/>
    <w:rsid w:val="00C0152F"/>
    <w:rsid w:val="00C168F1"/>
    <w:rsid w:val="00C70208"/>
    <w:rsid w:val="00CC5348"/>
    <w:rsid w:val="00D303FD"/>
    <w:rsid w:val="00E952A3"/>
    <w:rsid w:val="00FB53B0"/>
    <w:rsid w:val="00FC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02F6"/>
  <w15:docId w15:val="{3D7F6394-8C5C-4CE5-9965-7BD70A95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C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599C-1665-4B16-9457-9C44CD20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1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КУРМЫШСКАЯ ШКОЛА 1</cp:lastModifiedBy>
  <cp:revision>9</cp:revision>
  <cp:lastPrinted>2022-09-11T20:54:00Z</cp:lastPrinted>
  <dcterms:created xsi:type="dcterms:W3CDTF">2024-09-02T17:46:00Z</dcterms:created>
  <dcterms:modified xsi:type="dcterms:W3CDTF">2024-09-09T08:15:00Z</dcterms:modified>
</cp:coreProperties>
</file>